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77777777" w:rsidR="00DC10A7" w:rsidRDefault="00DC10A7" w:rsidP="005D4F86">
            <w:pPr>
              <w:spacing w:after="0"/>
              <w:ind w:right="-255"/>
              <w:rPr>
                <w:b/>
                <w:bCs w:val="0"/>
                <w:color w:val="D9272E"/>
                <w:sz w:val="24"/>
              </w:rPr>
            </w:pP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7777777" w:rsidR="00DC10A7" w:rsidRDefault="00DC10A7" w:rsidP="005D4F86">
            <w:pPr>
              <w:spacing w:after="0"/>
              <w:ind w:right="-255"/>
              <w:rPr>
                <w:b/>
                <w:bCs w:val="0"/>
                <w:color w:val="D9272E"/>
                <w:sz w:val="24"/>
              </w:rPr>
            </w:pP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 xml:space="preserve">GitHub pages is a free service that renders a </w:t>
            </w:r>
            <w:proofErr w:type="gramStart"/>
            <w:r>
              <w:t>specially-named</w:t>
            </w:r>
            <w:proofErr w:type="gramEnd"/>
            <w:r>
              <w:t xml:space="preserve">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GitHub account</w:t>
            </w:r>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17C8BF" w:rsidR="00B20099" w:rsidRPr="00117010" w:rsidRDefault="00EE44C0"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667D48B6" wp14:editId="216C3600">
                  <wp:extent cx="4628515" cy="1918970"/>
                  <wp:effectExtent l="0" t="0" r="635" b="5080"/>
                  <wp:docPr id="74020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06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918970"/>
                          </a:xfrm>
                          <a:prstGeom prst="rect">
                            <a:avLst/>
                          </a:prstGeom>
                        </pic:spPr>
                      </pic:pic>
                    </a:graphicData>
                  </a:graphic>
                </wp:inline>
              </w:drawing>
            </w: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4FB04D3C"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r w:rsidRPr="002227EF">
              <w:rPr>
                <w:color w:val="C00000"/>
              </w:rPr>
              <w:t>main</w:t>
            </w:r>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681" w:type="pct"/>
          </w:tcPr>
          <w:p w14:paraId="21A094E3" w14:textId="4166F6C9"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749D1EB" w14:textId="6EDE719B"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396DC2B6"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3DFE23BD"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56604B3D"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17866ED5"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4D97B118" w14:textId="47335666"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personal repository</w:t>
            </w:r>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0462C42F" w:rsidR="00F511CE" w:rsidRPr="00117010" w:rsidRDefault="00F511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local clone</w:t>
            </w:r>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 xml:space="preserve">git </w:t>
            </w:r>
            <w:proofErr w:type="gramStart"/>
            <w:r w:rsidRPr="007773E1">
              <w:rPr>
                <w:rStyle w:val="Emphasis"/>
                <w:rFonts w:ascii="Consolas" w:hAnsi="Consolas" w:cs="Consolas"/>
                <w:i w:val="0"/>
                <w:iCs w:val="0"/>
              </w:rPr>
              <w:t>remote -v</w:t>
            </w:r>
            <w:proofErr w:type="gramEnd"/>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lastRenderedPageBreak/>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77AAC776"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770F9C19"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personal web page</w:t>
            </w:r>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27477296"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lastRenderedPageBreak/>
              <w:t>#</w:t>
            </w:r>
            <w:r w:rsidR="00C95D67">
              <w:rPr>
                <w:rStyle w:val="Emphasis"/>
                <w:rFonts w:ascii="Consolas" w:hAnsi="Consolas" w:cs="Consolas"/>
              </w:rPr>
              <w:t xml:space="preserve"> Name</w:t>
            </w:r>
            <w:r>
              <w:rPr>
                <w:rStyle w:val="Emphasis"/>
                <w:rFonts w:ascii="Consolas" w:hAnsi="Consolas" w:cs="Consolas"/>
                <w:i w:val="0"/>
                <w:iCs w:val="0"/>
              </w:rPr>
              <w:br/>
            </w:r>
          </w:p>
          <w:p w14:paraId="2EB27868" w14:textId="6CA9AF99"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br/>
            </w:r>
          </w:p>
          <w:p w14:paraId="13CC3CEB" w14:textId="39BF256E"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p>
          <w:p w14:paraId="31731BCC" w14:textId="0CE6F0F7"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p>
          <w:p w14:paraId="783AD2D5" w14:textId="77777777"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Push your changes to the remote repository:</w:t>
            </w:r>
            <w:r>
              <w:br/>
            </w:r>
            <w:r>
              <w:br/>
            </w:r>
            <w:r w:rsidRPr="007773E1">
              <w:rPr>
                <w:rStyle w:val="Emphasis"/>
                <w:rFonts w:ascii="Consolas" w:hAnsi="Consolas" w:cs="Consolas"/>
                <w:i w:val="0"/>
                <w:iCs w:val="0"/>
              </w:rPr>
              <w:t>git push</w:t>
            </w:r>
            <w:r>
              <w:br/>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77777777" w:rsidR="007773E1" w:rsidRPr="00BB2172" w:rsidRDefault="007773E1" w:rsidP="00D76F48">
            <w:pPr>
              <w:spacing w:before="240"/>
              <w:rPr>
                <w:rFonts w:asciiTheme="majorHAnsi" w:hAnsiTheme="majorHAnsi"/>
                <w:color w:val="C00000"/>
                <w:sz w:val="48"/>
              </w:rPr>
            </w:pPr>
          </w:p>
        </w:tc>
        <w:tc>
          <w:tcPr>
            <w:tcW w:w="3681" w:type="pct"/>
          </w:tcPr>
          <w:p w14:paraId="6F16E16F" w14:textId="77777777"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824E104"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p>
          <w:p w14:paraId="5F5740AD" w14:textId="1D9CA788"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p>
          <w:p w14:paraId="59D905E2" w14:textId="5F50C92B"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p>
          <w:p w14:paraId="249149A3" w14:textId="428B311B"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p>
          <w:p w14:paraId="3F8D6DFD" w14:textId="2DBA69B7"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77777777" w:rsidR="00585335" w:rsidRPr="00585335" w:rsidRDefault="00585335"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33C7C33D" w14:textId="58FC1C38"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492737E5" w:rsidR="00BD215C" w:rsidRPr="00234231" w:rsidRDefault="00BD215C" w:rsidP="004043E5">
            <w:pPr>
              <w:spacing w:before="240"/>
              <w:rPr>
                <w:rFonts w:asciiTheme="majorHAnsi" w:hAnsiTheme="majorHAnsi"/>
                <w:color w:val="C00000"/>
                <w:sz w:val="48"/>
              </w:rPr>
            </w:pPr>
          </w:p>
        </w:tc>
        <w:tc>
          <w:tcPr>
            <w:tcW w:w="3681" w:type="pct"/>
          </w:tcPr>
          <w:p w14:paraId="0C543F35"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pull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r w:rsidR="008426F1">
              <w:t>work</w:t>
            </w:r>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38134BE2" w14:textId="20CFC85A" w:rsidR="004F4C19" w:rsidRPr="00C46CAE" w:rsidRDefault="004F4C19" w:rsidP="00337A6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17"/>
      <w:footerReference w:type="defaul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C4FD0" w14:textId="77777777" w:rsidR="007C4BAB" w:rsidRDefault="007C4BAB">
      <w:r>
        <w:separator/>
      </w:r>
    </w:p>
  </w:endnote>
  <w:endnote w:type="continuationSeparator" w:id="0">
    <w:p w14:paraId="62B57642" w14:textId="77777777" w:rsidR="007C4BAB" w:rsidRDefault="007C4BAB">
      <w:r>
        <w:continuationSeparator/>
      </w:r>
    </w:p>
  </w:endnote>
  <w:endnote w:type="continuationNotice" w:id="1">
    <w:p w14:paraId="59AEFD93" w14:textId="77777777" w:rsidR="007C4BAB" w:rsidRDefault="007C4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461EAD50"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E44C0">
            <w:rPr>
              <w:rStyle w:val="SubtleEmphasis"/>
              <w:noProof/>
              <w:color w:val="D8262E"/>
              <w:sz w:val="16"/>
              <w:szCs w:val="16"/>
            </w:rPr>
            <w:t>2024-02-05 10:49</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97B2C" w14:textId="77777777" w:rsidR="007C4BAB" w:rsidRDefault="007C4BAB">
      <w:r>
        <w:separator/>
      </w:r>
    </w:p>
  </w:footnote>
  <w:footnote w:type="continuationSeparator" w:id="0">
    <w:p w14:paraId="5A2B441C" w14:textId="77777777" w:rsidR="007C4BAB" w:rsidRDefault="007C4BAB">
      <w:r>
        <w:continuationSeparator/>
      </w:r>
    </w:p>
  </w:footnote>
  <w:footnote w:type="continuationNotice" w:id="1">
    <w:p w14:paraId="73A2C8B2" w14:textId="77777777" w:rsidR="007C4BAB" w:rsidRDefault="007C4BAB">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Use version control systems in development environments</w:t>
          </w:r>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8"/>
  </w:num>
  <w:num w:numId="3" w16cid:durableId="1385829647">
    <w:abstractNumId w:val="39"/>
  </w:num>
  <w:num w:numId="4" w16cid:durableId="2030912499">
    <w:abstractNumId w:val="19"/>
  </w:num>
  <w:num w:numId="5" w16cid:durableId="1775704061">
    <w:abstractNumId w:val="1"/>
  </w:num>
  <w:num w:numId="6" w16cid:durableId="51124382">
    <w:abstractNumId w:val="34"/>
  </w:num>
  <w:num w:numId="7" w16cid:durableId="963653453">
    <w:abstractNumId w:val="17"/>
  </w:num>
  <w:num w:numId="8" w16cid:durableId="85470078">
    <w:abstractNumId w:val="13"/>
  </w:num>
  <w:num w:numId="9" w16cid:durableId="1719939192">
    <w:abstractNumId w:val="30"/>
  </w:num>
  <w:num w:numId="10" w16cid:durableId="1615091025">
    <w:abstractNumId w:val="33"/>
  </w:num>
  <w:num w:numId="11" w16cid:durableId="11806800">
    <w:abstractNumId w:val="24"/>
  </w:num>
  <w:num w:numId="12" w16cid:durableId="1492722647">
    <w:abstractNumId w:val="31"/>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6"/>
  </w:num>
  <w:num w:numId="20" w16cid:durableId="1800688347">
    <w:abstractNumId w:val="12"/>
  </w:num>
  <w:num w:numId="21" w16cid:durableId="65348238">
    <w:abstractNumId w:val="25"/>
  </w:num>
  <w:num w:numId="22" w16cid:durableId="1570070393">
    <w:abstractNumId w:val="18"/>
  </w:num>
  <w:num w:numId="23" w16cid:durableId="1292663742">
    <w:abstractNumId w:val="37"/>
  </w:num>
  <w:num w:numId="24" w16cid:durableId="1394767403">
    <w:abstractNumId w:val="15"/>
  </w:num>
  <w:num w:numId="25" w16cid:durableId="1008483910">
    <w:abstractNumId w:val="23"/>
  </w:num>
  <w:num w:numId="26" w16cid:durableId="325595048">
    <w:abstractNumId w:val="32"/>
  </w:num>
  <w:num w:numId="27" w16cid:durableId="982810459">
    <w:abstractNumId w:val="38"/>
  </w:num>
  <w:num w:numId="28" w16cid:durableId="928856230">
    <w:abstractNumId w:val="5"/>
  </w:num>
  <w:num w:numId="29" w16cid:durableId="1554731079">
    <w:abstractNumId w:val="9"/>
  </w:num>
  <w:num w:numId="30" w16cid:durableId="52043005">
    <w:abstractNumId w:val="7"/>
  </w:num>
  <w:num w:numId="31" w16cid:durableId="1927685180">
    <w:abstractNumId w:val="35"/>
  </w:num>
  <w:num w:numId="32" w16cid:durableId="792675364">
    <w:abstractNumId w:val="29"/>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45D"/>
    <w:rsid w:val="001324D1"/>
    <w:rsid w:val="00133312"/>
    <w:rsid w:val="0013343E"/>
    <w:rsid w:val="0013671D"/>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3ADB"/>
    <w:rsid w:val="00263FD0"/>
    <w:rsid w:val="00270684"/>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45C2"/>
    <w:rsid w:val="003569F0"/>
    <w:rsid w:val="00360EC5"/>
    <w:rsid w:val="00361B1B"/>
    <w:rsid w:val="003634A9"/>
    <w:rsid w:val="00364188"/>
    <w:rsid w:val="003644BC"/>
    <w:rsid w:val="00366584"/>
    <w:rsid w:val="0036778F"/>
    <w:rsid w:val="0037204B"/>
    <w:rsid w:val="00372AAC"/>
    <w:rsid w:val="00382208"/>
    <w:rsid w:val="00383109"/>
    <w:rsid w:val="00391C07"/>
    <w:rsid w:val="00393C84"/>
    <w:rsid w:val="0039636F"/>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36CE"/>
    <w:rsid w:val="006D261E"/>
    <w:rsid w:val="006D28CB"/>
    <w:rsid w:val="006D4C49"/>
    <w:rsid w:val="006D6B25"/>
    <w:rsid w:val="006D6C8A"/>
    <w:rsid w:val="006E1B4C"/>
    <w:rsid w:val="006E344B"/>
    <w:rsid w:val="006F4154"/>
    <w:rsid w:val="006F4DC8"/>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09CE"/>
    <w:rsid w:val="007C216E"/>
    <w:rsid w:val="007C28EC"/>
    <w:rsid w:val="007C4BAB"/>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BC0"/>
    <w:rsid w:val="00933611"/>
    <w:rsid w:val="00933E6A"/>
    <w:rsid w:val="00940AA9"/>
    <w:rsid w:val="00941B4E"/>
    <w:rsid w:val="009439BF"/>
    <w:rsid w:val="00945099"/>
    <w:rsid w:val="009475F7"/>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5F7D"/>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6CAE"/>
    <w:rsid w:val="00C5148A"/>
    <w:rsid w:val="00C527FD"/>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E44C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inh Mai</cp:lastModifiedBy>
  <cp:revision>6</cp:revision>
  <cp:lastPrinted>2021-02-16T00:19:00Z</cp:lastPrinted>
  <dcterms:created xsi:type="dcterms:W3CDTF">2023-03-20T06:28:00Z</dcterms:created>
  <dcterms:modified xsi:type="dcterms:W3CDTF">2025-03-12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